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7" w:type="dxa"/>
        <w:tblBorders>
          <w:bottom w:val="single" w:sz="6" w:space="0" w:color="333333"/>
          <w:right w:val="single" w:sz="6" w:space="0" w:color="333333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12"/>
        <w:gridCol w:w="959"/>
        <w:gridCol w:w="141"/>
        <w:gridCol w:w="1277"/>
      </w:tblGrid>
      <w:tr w:rsidR="005968A3" w:rsidRPr="003F5726" w:rsidTr="00F1773A">
        <w:tc>
          <w:tcPr>
            <w:tcW w:w="9357" w:type="dxa"/>
            <w:gridSpan w:val="6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196AE1" w:rsidRPr="00196AE1" w:rsidRDefault="00196AE1" w:rsidP="00196A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96AE1">
              <w:rPr>
                <w:rFonts w:ascii="Times New Roman" w:hAnsi="Times New Roman" w:cs="Times New Roman"/>
                <w:b/>
                <w:sz w:val="32"/>
                <w:szCs w:val="32"/>
              </w:rPr>
              <w:t>CdL</w:t>
            </w:r>
            <w:proofErr w:type="spellEnd"/>
            <w:r w:rsidRPr="00196A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CIENZE PSICOLOGICHE APPLICATE</w:t>
            </w:r>
          </w:p>
          <w:p w:rsidR="00196AE1" w:rsidRPr="00196AE1" w:rsidRDefault="00196AE1" w:rsidP="00196A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96AE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SICOLOGIA SOCIALE  </w:t>
            </w:r>
          </w:p>
          <w:p w:rsidR="005968A3" w:rsidRPr="003F5726" w:rsidRDefault="00196AE1" w:rsidP="00196AE1">
            <w:pPr>
              <w:jc w:val="center"/>
              <w:rPr>
                <w:rFonts w:ascii="Times New Roman" w:hAnsi="Times New Roman" w:cs="Times New Roman"/>
              </w:rPr>
            </w:pPr>
            <w:r w:rsidRPr="00196AE1">
              <w:rPr>
                <w:rFonts w:ascii="Times New Roman" w:hAnsi="Times New Roman" w:cs="Times New Roman"/>
                <w:b/>
                <w:sz w:val="32"/>
                <w:szCs w:val="32"/>
              </w:rPr>
              <w:t>APPELLO 12-06-2019</w:t>
            </w:r>
          </w:p>
        </w:tc>
      </w:tr>
      <w:tr w:rsidR="00196AE1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196AE1" w:rsidRPr="003F5726" w:rsidRDefault="00196AE1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196AE1" w:rsidRPr="003F5726" w:rsidRDefault="00196AE1" w:rsidP="00596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470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</w:tcPr>
          <w:p w:rsidR="00196AE1" w:rsidRPr="003F5726" w:rsidRDefault="00196AE1" w:rsidP="00F06641">
            <w:pPr>
              <w:ind w:right="8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AZZI SIMONE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196AE1" w:rsidRPr="003F5726" w:rsidRDefault="00196AE1" w:rsidP="00F06641">
            <w:pPr>
              <w:ind w:right="82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196AE1" w:rsidRDefault="00196AE1" w:rsidP="00196AE1">
            <w:pPr>
              <w:ind w:right="5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ASS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1629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</w:tcPr>
          <w:p w:rsidR="00744103" w:rsidRPr="003F5726" w:rsidRDefault="00744103" w:rsidP="00F06641">
            <w:pPr>
              <w:ind w:right="820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AGUIARI CATERIN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744103" w:rsidRPr="003F5726" w:rsidRDefault="00744103" w:rsidP="00F06641">
            <w:pPr>
              <w:ind w:right="82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ind w:right="5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A207C9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910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ALLOGGIA ALICE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207C9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776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ALONZI FEDERIC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207C9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196AE1" w:rsidRPr="003F5726" w:rsidTr="0046338E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196AE1" w:rsidRPr="003F5726" w:rsidRDefault="00196AE1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196AE1" w:rsidRPr="00196AE1" w:rsidRDefault="00196AE1" w:rsidP="008A5A86">
            <w:pPr>
              <w:rPr>
                <w:rFonts w:ascii="Times New Roman" w:hAnsi="Times New Roman" w:cs="Times New Roman"/>
              </w:rPr>
            </w:pPr>
            <w:r w:rsidRPr="00196AE1">
              <w:rPr>
                <w:rFonts w:ascii="Times New Roman" w:hAnsi="Times New Roman" w:cs="Times New Roman"/>
              </w:rPr>
              <w:t>260457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</w:tcPr>
          <w:p w:rsidR="00196AE1" w:rsidRPr="00196AE1" w:rsidRDefault="00196AE1" w:rsidP="008A5A86">
            <w:pPr>
              <w:rPr>
                <w:rFonts w:ascii="Times New Roman" w:hAnsi="Times New Roman" w:cs="Times New Roman"/>
              </w:rPr>
            </w:pPr>
            <w:r w:rsidRPr="00196AE1">
              <w:rPr>
                <w:rFonts w:ascii="Times New Roman" w:hAnsi="Times New Roman" w:cs="Times New Roman"/>
              </w:rPr>
              <w:t>BAGLIONE EDOARDO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196AE1" w:rsidRPr="00196AE1" w:rsidRDefault="00196AE1" w:rsidP="008A5A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196AE1" w:rsidRPr="00196AE1" w:rsidRDefault="00196AE1" w:rsidP="00196AE1">
            <w:pPr>
              <w:jc w:val="center"/>
              <w:rPr>
                <w:rFonts w:ascii="Times New Roman" w:hAnsi="Times New Roman" w:cs="Times New Roman"/>
              </w:rPr>
            </w:pPr>
            <w:r w:rsidRPr="00196AE1">
              <w:rPr>
                <w:rFonts w:ascii="Times New Roman" w:hAnsi="Times New Roman" w:cs="Times New Roman"/>
              </w:rPr>
              <w:t>23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212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BAIOCCHI GIORG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207C9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2818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BANCI MARTIN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207C9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505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BENEDETTI GIANPAOLO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207C9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521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BIANCHINI SIMONE MAR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207C9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1660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BLANCO SOFIA MAR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207C9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166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BOLDEA ANCA VERON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207C9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919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BONANNI SEREN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0D6BC7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053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BUA GIUSEPPIN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0D6BC7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S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845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BUCCI GIORG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0D6BC7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913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AIAZZA ILAR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0D6BC7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9448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ALENDA LUDOVICA ROS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0D6BC7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510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ALISTA LORENZO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0D6BC7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BC7">
              <w:rPr>
                <w:rFonts w:ascii="Times New Roman" w:hAnsi="Times New Roman" w:cs="Times New Roman"/>
                <w:color w:val="000000" w:themeColor="text1"/>
                <w:highlight w:val="yellow"/>
              </w:rPr>
              <w:t>21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182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AMON SAMUELE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0D6BC7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454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ANNIZZARO AUROR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0D6BC7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311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ARELLA GIANMARCO ANGELO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0D6BC7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482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ARLI MANUEL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0D6BC7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1493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ARPENTE ALESSANDRO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0D6BC7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9204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ARROZZO FEDERICO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0D6BC7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199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ARUSO ALBERTO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432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ASTELLUCCI GIORG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9668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ATALLO MAR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480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ELI ALESSANDR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52755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ELLETTI FABRIZIO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358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ENTANNI AS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384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ENTURELLI GIORG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469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ERAFOGLI ARIANN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241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ETRARO MATTEO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235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IAMBELLA CRISTIN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2496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ILLI ELEONOR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138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OCCIA BENEDETT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972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OLAPIETRO ARIANN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953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OLICCHIA LAVIN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587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OLLETTI ELEONOR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997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OLOMBO LUDOVIC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995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ORDESCHI BEATRICE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818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CORIGLIANO ROSSELL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1558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'ALESSANDRO AUROR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461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'ALFONSO SILV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2070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D'ANGELO SILV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370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'ANTONIO ELEONOR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50101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E FLORIO VALENTIN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519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E GASPERIS MAR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454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E LUCA CHRISTIAN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132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E MICHELIS ILAR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416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E SANTIS ALESSANDR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A17158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A17158" w:rsidRPr="003F5726" w:rsidRDefault="00A17158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A17158" w:rsidRPr="003F5726" w:rsidRDefault="00A17158" w:rsidP="00596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467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</w:tcPr>
          <w:p w:rsidR="00A17158" w:rsidRPr="003F5726" w:rsidRDefault="00A17158" w:rsidP="00EC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 MATTO LIN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A17158" w:rsidRPr="003F5726" w:rsidRDefault="00A17158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A17158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969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EL MORRONE FEDERIC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50313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EL SIGNORE ILEN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343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DELLE FAVE RICCARDO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S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215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ELL'OGLIO LIND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401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ERCOSI-PERSICHINI SIMONE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158">
              <w:rPr>
                <w:rFonts w:ascii="Times New Roman" w:hAnsi="Times New Roman" w:cs="Times New Roman"/>
                <w:color w:val="000000" w:themeColor="text1"/>
                <w:highlight w:val="yellow"/>
              </w:rPr>
              <w:t>21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051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ERITO FRANCESC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52363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I ANTONIO AUROR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27405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I CATO FRANCESC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1364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I CROSTA ADALIS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54087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I GIMINIANI ERIK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7158">
              <w:rPr>
                <w:rFonts w:ascii="Times New Roman" w:hAnsi="Times New Roman" w:cs="Times New Roman"/>
                <w:color w:val="000000" w:themeColor="text1"/>
                <w:highlight w:val="yellow"/>
              </w:rPr>
              <w:t>29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270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I GIOVANNI SILV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841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I NARDO ALESSANDRO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439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I PEDE GIUL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471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I PEDE MARISTELL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191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I PERSIO SIMON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943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I PIETRO ANGELIC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38030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I ROSA DALIL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A17158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426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I STEFANO ALESSIO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1943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I STEFANO DAVIDE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235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I STEFANO VALER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245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'ORIA FRANCESCA P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498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D'OVIDIO ROSAR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413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ERAMO FRANCESC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196AE1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196AE1" w:rsidRPr="003F5726" w:rsidRDefault="00196AE1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196AE1" w:rsidRPr="003F5726" w:rsidRDefault="00196AE1" w:rsidP="00596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310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</w:tcPr>
          <w:p w:rsidR="00196AE1" w:rsidRPr="003F5726" w:rsidRDefault="00196AE1" w:rsidP="00EC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SEPI ANDRE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196AE1" w:rsidRPr="003F5726" w:rsidRDefault="00196AE1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196AE1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139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EVANGELISTA FRANCESC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9738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EVANGELISTI MIRIAN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598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EVANGELISTI SAR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3121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FALGIATORI ANDRE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901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FATICONI GIUL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1147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FEDERICO ALESS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327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FERELLA MIRIAN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045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FERRANDES ALBERTO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9207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FERRARI AMBR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S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370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FIORE ALESS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038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FLORIDI LORENZO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23365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FORCUCCI LEONARDO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S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242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FRANI GIORG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S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386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FRASCONE FRANCESC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511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GABRIELI FALCO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135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GALDI GLOR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297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GALUPPI CHIAR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645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GENTILE CRISTIAN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255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GENTILI NICHOLAS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196AE1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196AE1" w:rsidRPr="003F5726" w:rsidRDefault="00196AE1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196AE1" w:rsidRPr="003F5726" w:rsidRDefault="00196AE1" w:rsidP="00596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365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</w:tcPr>
          <w:p w:rsidR="00196AE1" w:rsidRPr="003F5726" w:rsidRDefault="00196AE1" w:rsidP="00EC3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ARDI GINEVR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196AE1" w:rsidRPr="003F5726" w:rsidRDefault="00196AE1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196AE1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301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GERMANI CRISTIN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442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GHISTA FRANCESC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212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GIAMMUSSO ANGELIC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815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GIANNINI AL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379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GIOVANROSA NOEMI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744103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744103" w:rsidP="005968A3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5968A3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395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GRANATO ILAR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744103" w:rsidRPr="003F5726" w:rsidRDefault="00744103" w:rsidP="00EC35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744103" w:rsidRPr="003F5726" w:rsidRDefault="00196AE1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291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GRIFONI MATTEO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198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GROSSI LAUR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361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IMPERATORI ILEN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391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IODICE GIUSEPPE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339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LAMAJ ARSIL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944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LATTANZI PAOL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469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LEGGIERI GIAD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043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LEMME MATILDE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503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LEONARDI GIORG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906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LIBERATORE MATTI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378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LIKA ENI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3545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LITTERIO MARTIN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059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LOFFREDI MARTIN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117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LUCCI ERIK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039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LUPICUTI CAROL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335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LURASCHI ERIK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491</w:t>
            </w:r>
          </w:p>
        </w:tc>
        <w:tc>
          <w:tcPr>
            <w:tcW w:w="5671" w:type="dxa"/>
            <w:gridSpan w:val="2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LUZZI MARTINA</w:t>
            </w:r>
          </w:p>
        </w:tc>
        <w:tc>
          <w:tcPr>
            <w:tcW w:w="141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940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MACERA SAMIR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121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MARIANI STEVEN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004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MARIANTONI CHIAR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3F5726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  <w:highlight w:val="lightGray"/>
              </w:rPr>
            </w:pPr>
            <w:r w:rsidRPr="00244DAC">
              <w:rPr>
                <w:rFonts w:ascii="Times New Roman" w:hAnsi="Times New Roman" w:cs="Times New Roman"/>
                <w:color w:val="000000" w:themeColor="text1"/>
              </w:rPr>
              <w:t>ASS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9199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MARRONE FRANCESCO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578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MASOCCO VERONIC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385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MASTROPIETRO LOREDAN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342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MATERAZZI BEATRICE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172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MATTONI MART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701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MAZZEI DAMIANO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9665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MICARELLI MARTIN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900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MIOCCHI ELIS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9841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MIONE MICHELE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589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MIRARCHI FRANCESC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175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MOISE ALEXANDR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233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MONTAGNA ALESSIO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518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MORSANI AUROR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253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MOSCIONI ALICE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53777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MOSTARDA SILVI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360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MUSELLI SAR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2661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NANNI MARTIN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9066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NANNI NOEMI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204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NERONI FABIOL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234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NIUTTA SABRIN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50242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NOBILI NICOLAS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169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NUCCILLI RICCARDO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28770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OLIVIERI OLIVI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142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ONORATI GIORGI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399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PAGNONCELLI SERGIO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352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PARISI ILARI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50692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PARISI MIRIAN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369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PENSIERO SIMON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136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PEPPUCCI ALESSANDR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1842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PERNASELCI DIEGO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400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PIACENTINI CHIAR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591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PIROLLO CHIAR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2106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PISEGNA ALESSI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879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POLTRONE GIULI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409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POZZUOLI ALESSANDRO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341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QUARANTA FRANCESCO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381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QUASSONI ARIANN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066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RAINALDI FRANCESCO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520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RAPONE MART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472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REA GIULI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277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RIPANI BARBAR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402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ROMANO SAR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236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RONCARA' LUCREZI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214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RONDOLONE LIS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008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ROSSI ELEONOR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1140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RUSSO MARIK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169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SALTARIN MATTEO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240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SALUCCI MELISS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065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SALVATI FABIAN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470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SANNINO MART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276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SANTUCCI IRENE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895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SARACENI BEATRICE PI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914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SAVINI GIULI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28850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SCRUGLI DOMENIC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3F5726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S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061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SERRA DEBOR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472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SIMEONI LAUR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580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STIFANO GIUSY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250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TANCREDI ILENI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922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TARQUINI GAI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281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TATANANNI MARIA GIOVANN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316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TAVOLIERI GIORGIO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500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TERSIGNI EMANUEL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127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TIBERIO MARTIN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396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TOTE MICHEL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298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TOZZI VALENTIN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258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TRAPPETTI GIULI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397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TRENTA CATERIN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9832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VALLECOCCIA DI CRISTOFARO EMANUEL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375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VENTURA GAI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281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VESPA PATRIZI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28052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VICARIO ANDRE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053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VOLPI ILARI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398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ind w:left="-109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  ZAFFIRI ALESSANDRO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983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ind w:left="-109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  ZAGARESE LUIGI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23604</w:t>
            </w:r>
          </w:p>
        </w:tc>
        <w:tc>
          <w:tcPr>
            <w:tcW w:w="4712" w:type="dxa"/>
            <w:tcBorders>
              <w:top w:val="single" w:sz="6" w:space="0" w:color="CCCCCC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ind w:left="-109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  ZANATTA GIULI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  <w:vAlign w:val="center"/>
            <w:hideMark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3F5726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S</w:t>
            </w:r>
          </w:p>
        </w:tc>
      </w:tr>
      <w:tr w:rsidR="00F1773A" w:rsidRPr="003F5726" w:rsidTr="005968A3">
        <w:tc>
          <w:tcPr>
            <w:tcW w:w="1276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F1773A" w:rsidRPr="003F5726" w:rsidRDefault="00F1773A" w:rsidP="00F1773A">
            <w:pPr>
              <w:jc w:val="center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52702</w:t>
            </w:r>
          </w:p>
        </w:tc>
        <w:tc>
          <w:tcPr>
            <w:tcW w:w="4712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FFFFF"/>
            <w:vAlign w:val="center"/>
          </w:tcPr>
          <w:p w:rsidR="00F1773A" w:rsidRPr="003F5726" w:rsidRDefault="00F1773A" w:rsidP="00F1773A">
            <w:pPr>
              <w:ind w:left="-109"/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   ZILLI AUROR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  <w:vAlign w:val="center"/>
          </w:tcPr>
          <w:p w:rsidR="00F1773A" w:rsidRPr="003F5726" w:rsidRDefault="00F1773A" w:rsidP="00F177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F1773A" w:rsidRPr="003F5726" w:rsidRDefault="00F1773A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</w:tr>
      <w:tr w:rsidR="003F5726" w:rsidRPr="003F5726" w:rsidTr="00B736D3">
        <w:tc>
          <w:tcPr>
            <w:tcW w:w="1276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255E23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169982</w:t>
            </w:r>
          </w:p>
        </w:tc>
        <w:tc>
          <w:tcPr>
            <w:tcW w:w="4712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FFFFF"/>
          </w:tcPr>
          <w:p w:rsidR="003F5726" w:rsidRPr="003F5726" w:rsidRDefault="003F5726" w:rsidP="00255E23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 PONZO VALERIA ANN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25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3F5726" w:rsidRPr="003F5726" w:rsidTr="00B736D3">
        <w:tc>
          <w:tcPr>
            <w:tcW w:w="1276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255E23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36482</w:t>
            </w:r>
          </w:p>
        </w:tc>
        <w:tc>
          <w:tcPr>
            <w:tcW w:w="4712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FFFFF"/>
          </w:tcPr>
          <w:p w:rsidR="003F5726" w:rsidRPr="003F5726" w:rsidRDefault="003F5726" w:rsidP="00255E23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 LEONETTI LEONARDO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25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3F5726" w:rsidRPr="003F5726" w:rsidTr="005C7C79">
        <w:tc>
          <w:tcPr>
            <w:tcW w:w="1276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421</w:t>
            </w:r>
          </w:p>
        </w:tc>
        <w:tc>
          <w:tcPr>
            <w:tcW w:w="4712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 SORGENTE GAI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3F5726" w:rsidRPr="003F5726" w:rsidTr="005C7C79">
        <w:tc>
          <w:tcPr>
            <w:tcW w:w="1276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7961</w:t>
            </w:r>
          </w:p>
        </w:tc>
        <w:tc>
          <w:tcPr>
            <w:tcW w:w="4712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 POMPEI GRET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3F5726" w:rsidRPr="003F5726" w:rsidTr="005C7C79">
        <w:tc>
          <w:tcPr>
            <w:tcW w:w="1276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064</w:t>
            </w:r>
          </w:p>
        </w:tc>
        <w:tc>
          <w:tcPr>
            <w:tcW w:w="4712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 MARZIALE ELIS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3F5726" w:rsidRPr="003F5726" w:rsidTr="005C7C79">
        <w:tc>
          <w:tcPr>
            <w:tcW w:w="1276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258</w:t>
            </w:r>
          </w:p>
        </w:tc>
        <w:tc>
          <w:tcPr>
            <w:tcW w:w="4712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 SCROCCA DELI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3F5726" w:rsidRPr="003F5726" w:rsidTr="005C7C79">
        <w:tc>
          <w:tcPr>
            <w:tcW w:w="1276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278</w:t>
            </w:r>
          </w:p>
        </w:tc>
        <w:tc>
          <w:tcPr>
            <w:tcW w:w="4712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 RULLI FRANCESC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</w:tr>
      <w:tr w:rsidR="003F5726" w:rsidRPr="003F5726" w:rsidTr="005C7C79">
        <w:tc>
          <w:tcPr>
            <w:tcW w:w="1276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48382</w:t>
            </w:r>
          </w:p>
        </w:tc>
        <w:tc>
          <w:tcPr>
            <w:tcW w:w="4712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 MARZULLO HADZOVIC SABRIN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3F5726" w:rsidRPr="003F5726" w:rsidTr="005C7C79">
        <w:tc>
          <w:tcPr>
            <w:tcW w:w="1276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54144</w:t>
            </w:r>
          </w:p>
        </w:tc>
        <w:tc>
          <w:tcPr>
            <w:tcW w:w="4712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  RIGA SAR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3F5726" w:rsidRPr="003F5726" w:rsidTr="005C7C79">
        <w:tc>
          <w:tcPr>
            <w:tcW w:w="1276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284</w:t>
            </w:r>
          </w:p>
        </w:tc>
        <w:tc>
          <w:tcPr>
            <w:tcW w:w="4712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 MELITO MARCO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</w:tr>
      <w:tr w:rsidR="003F5726" w:rsidRPr="003F5726" w:rsidTr="005C7C79">
        <w:tc>
          <w:tcPr>
            <w:tcW w:w="1276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364</w:t>
            </w:r>
          </w:p>
        </w:tc>
        <w:tc>
          <w:tcPr>
            <w:tcW w:w="4712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  PETRICCA SIMONE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3F5726" w:rsidRPr="003F5726" w:rsidTr="005C7C79">
        <w:tc>
          <w:tcPr>
            <w:tcW w:w="1276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517</w:t>
            </w:r>
          </w:p>
        </w:tc>
        <w:tc>
          <w:tcPr>
            <w:tcW w:w="4712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 URBANO HAKIM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3F5726" w:rsidRPr="003F5726" w:rsidTr="005C7C79">
        <w:tc>
          <w:tcPr>
            <w:tcW w:w="1276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0973</w:t>
            </w:r>
          </w:p>
        </w:tc>
        <w:tc>
          <w:tcPr>
            <w:tcW w:w="4712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  SCIDONE HADZOVIC STEFANO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3F5726" w:rsidRPr="003F5726" w:rsidTr="005C7C79">
        <w:tc>
          <w:tcPr>
            <w:tcW w:w="1276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1490</w:t>
            </w:r>
          </w:p>
        </w:tc>
        <w:tc>
          <w:tcPr>
            <w:tcW w:w="4712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  SASSANO MARZI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3F5726" w:rsidRPr="003F5726" w:rsidTr="005C7C79">
        <w:tc>
          <w:tcPr>
            <w:tcW w:w="1276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1884</w:t>
            </w:r>
          </w:p>
        </w:tc>
        <w:tc>
          <w:tcPr>
            <w:tcW w:w="4712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  SAVONA CATERIN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</w:tr>
      <w:tr w:rsidR="003F5726" w:rsidRPr="003F5726" w:rsidTr="005C7C79">
        <w:tc>
          <w:tcPr>
            <w:tcW w:w="1276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F1773A">
            <w:pPr>
              <w:pStyle w:val="Paragrafoelenco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>262393</w:t>
            </w:r>
          </w:p>
        </w:tc>
        <w:tc>
          <w:tcPr>
            <w:tcW w:w="4712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  <w:r w:rsidRPr="003F5726">
              <w:rPr>
                <w:rFonts w:ascii="Times New Roman" w:hAnsi="Times New Roman" w:cs="Times New Roman"/>
              </w:rPr>
              <w:t xml:space="preserve">   LA SELVA YLENIA</w:t>
            </w:r>
          </w:p>
        </w:tc>
        <w:tc>
          <w:tcPr>
            <w:tcW w:w="1100" w:type="dxa"/>
            <w:gridSpan w:val="2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902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6" w:space="0" w:color="CCCCCC"/>
              <w:bottom w:val="single" w:sz="6" w:space="0" w:color="CCCCCC"/>
              <w:right w:val="single" w:sz="6" w:space="0" w:color="333333"/>
            </w:tcBorders>
            <w:shd w:val="clear" w:color="auto" w:fill="FFFFFF"/>
          </w:tcPr>
          <w:p w:rsidR="003F5726" w:rsidRPr="003F5726" w:rsidRDefault="003F5726" w:rsidP="00196A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72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</w:tbl>
    <w:p w:rsidR="00EC35F0" w:rsidRDefault="00EC35F0">
      <w:pPr>
        <w:rPr>
          <w:rFonts w:ascii="Times New Roman" w:hAnsi="Times New Roman" w:cs="Times New Roman"/>
        </w:rPr>
      </w:pPr>
    </w:p>
    <w:p w:rsidR="003F5726" w:rsidRDefault="003F5726">
      <w:pPr>
        <w:rPr>
          <w:rFonts w:ascii="Times New Roman" w:hAnsi="Times New Roman" w:cs="Times New Roman"/>
        </w:rPr>
      </w:pPr>
    </w:p>
    <w:p w:rsidR="003F5726" w:rsidRPr="003F5726" w:rsidRDefault="003F5726" w:rsidP="003F5726">
      <w:pPr>
        <w:rPr>
          <w:rFonts w:ascii="Times New Roman" w:hAnsi="Times New Roman" w:cs="Times New Roman"/>
        </w:rPr>
      </w:pPr>
    </w:p>
    <w:p w:rsidR="003F5726" w:rsidRPr="003F5726" w:rsidRDefault="003F5726" w:rsidP="003F5726">
      <w:pPr>
        <w:jc w:val="both"/>
        <w:rPr>
          <w:rFonts w:ascii="Times New Roman" w:hAnsi="Times New Roman" w:cs="Times New Roman"/>
          <w:b/>
        </w:rPr>
      </w:pPr>
      <w:r w:rsidRPr="003F5726">
        <w:rPr>
          <w:rFonts w:ascii="Times New Roman" w:hAnsi="Times New Roman" w:cs="Times New Roman"/>
          <w:b/>
        </w:rPr>
        <w:t>Dal giorno della pubblicazione degli esiti su questa bacheca virtuale</w:t>
      </w:r>
      <w:r w:rsidR="00521EE6">
        <w:rPr>
          <w:rFonts w:ascii="Times New Roman" w:hAnsi="Times New Roman" w:cs="Times New Roman"/>
          <w:b/>
        </w:rPr>
        <w:t>,</w:t>
      </w:r>
      <w:r w:rsidRPr="003F5726">
        <w:rPr>
          <w:rFonts w:ascii="Times New Roman" w:hAnsi="Times New Roman" w:cs="Times New Roman"/>
          <w:b/>
        </w:rPr>
        <w:t xml:space="preserve"> solamente gli studenti, che non accetteranno il voto, dovranno comunicarne, entro il 20 Giugno, la rinuncia </w:t>
      </w:r>
      <w:r w:rsidRPr="00521EE6">
        <w:rPr>
          <w:rFonts w:ascii="Times New Roman" w:hAnsi="Times New Roman" w:cs="Times New Roman"/>
          <w:b/>
          <w:i/>
        </w:rPr>
        <w:t>solo ed esclusivamente</w:t>
      </w:r>
      <w:r w:rsidRPr="003F5726">
        <w:rPr>
          <w:rFonts w:ascii="Times New Roman" w:hAnsi="Times New Roman" w:cs="Times New Roman"/>
          <w:b/>
        </w:rPr>
        <w:t xml:space="preserve"> a questo indirizzo e-mail: stefano.tamorri@univaq.it: altri indirizzi e-mail del docente non sono disponibili. Decorso questo termine, avverrà automaticamente la verbalizzazione elettronica. Per la verbalizzazione sul libretto cartaceo gli studenti potranno presenta</w:t>
      </w:r>
      <w:bookmarkStart w:id="0" w:name="_GoBack"/>
      <w:bookmarkEnd w:id="0"/>
      <w:r w:rsidRPr="003F5726">
        <w:rPr>
          <w:rFonts w:ascii="Times New Roman" w:hAnsi="Times New Roman" w:cs="Times New Roman"/>
          <w:b/>
        </w:rPr>
        <w:t>rsi dal prossimo appello in poi secondo calendario.</w:t>
      </w:r>
    </w:p>
    <w:sectPr w:rsidR="003F5726" w:rsidRPr="003F5726" w:rsidSect="00F1773A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5141"/>
    <w:multiLevelType w:val="hybridMultilevel"/>
    <w:tmpl w:val="D7A8EB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016FE"/>
    <w:multiLevelType w:val="hybridMultilevel"/>
    <w:tmpl w:val="790E6C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73F84"/>
    <w:multiLevelType w:val="hybridMultilevel"/>
    <w:tmpl w:val="FBEE7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5F0"/>
    <w:rsid w:val="000D6BC7"/>
    <w:rsid w:val="00196AE1"/>
    <w:rsid w:val="00244DAC"/>
    <w:rsid w:val="00387939"/>
    <w:rsid w:val="003F5726"/>
    <w:rsid w:val="004C340B"/>
    <w:rsid w:val="004D4A2E"/>
    <w:rsid w:val="00521EE6"/>
    <w:rsid w:val="005968A3"/>
    <w:rsid w:val="005F0D3E"/>
    <w:rsid w:val="006438BD"/>
    <w:rsid w:val="00680CC7"/>
    <w:rsid w:val="00744103"/>
    <w:rsid w:val="009733A9"/>
    <w:rsid w:val="00A17158"/>
    <w:rsid w:val="00A207C9"/>
    <w:rsid w:val="00A51C93"/>
    <w:rsid w:val="00C81A09"/>
    <w:rsid w:val="00CE0308"/>
    <w:rsid w:val="00EC35F0"/>
    <w:rsid w:val="00EF2696"/>
    <w:rsid w:val="00F06641"/>
    <w:rsid w:val="00F1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4103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3F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4103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3F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6BC3-3C88-41A5-B814-99C3736B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f</dc:creator>
  <cp:keywords/>
  <dc:description/>
  <cp:lastModifiedBy>Tamorri Stefano</cp:lastModifiedBy>
  <cp:revision>10</cp:revision>
  <dcterms:created xsi:type="dcterms:W3CDTF">2019-06-11T16:08:00Z</dcterms:created>
  <dcterms:modified xsi:type="dcterms:W3CDTF">2019-06-14T12:29:00Z</dcterms:modified>
</cp:coreProperties>
</file>